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AA6C2" w14:textId="52675BFF" w:rsidR="00A808F1" w:rsidRPr="00AD50C9" w:rsidRDefault="00A808F1">
      <w:pPr>
        <w:rPr>
          <w:lang w:val="bg-BG"/>
        </w:rPr>
      </w:pPr>
    </w:p>
    <w:p w14:paraId="7DB937D5" w14:textId="77777777" w:rsidR="00A808F1" w:rsidRDefault="00A808F1"/>
    <w:p w14:paraId="24299F30" w14:textId="77777777" w:rsidR="00A808F1" w:rsidRDefault="00A808F1"/>
    <w:p w14:paraId="2538AED8" w14:textId="7D6215D1" w:rsidR="00A808F1" w:rsidRDefault="00D5131C">
      <w:r w:rsidRPr="007E3C98">
        <w:rPr>
          <w:noProof/>
        </w:rPr>
        <w:drawing>
          <wp:inline distT="0" distB="0" distL="0" distR="0" wp14:anchorId="36EBE33F" wp14:editId="07887A3F">
            <wp:extent cx="5972810" cy="5987030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6138" w14:textId="77777777" w:rsidR="00A808F1" w:rsidRDefault="00A808F1"/>
    <w:p w14:paraId="77E336AE" w14:textId="77777777" w:rsidR="00A808F1" w:rsidRDefault="00A808F1"/>
    <w:p w14:paraId="0E1CDB2A" w14:textId="77777777" w:rsidR="00695BA9" w:rsidRDefault="00695BA9" w:rsidP="00695BA9"/>
    <w:p w14:paraId="5AA3B983" w14:textId="33CEAC13" w:rsidR="00400BB1" w:rsidRPr="00F05023" w:rsidRDefault="00400BB1" w:rsidP="00695BA9">
      <w:pPr>
        <w:jc w:val="center"/>
        <w:rPr>
          <w:sz w:val="44"/>
          <w:lang w:val="bg-BG"/>
        </w:rPr>
      </w:pPr>
      <w:r w:rsidRPr="00C0585C">
        <w:rPr>
          <w:rFonts w:ascii="Arial Rounded MT Bold" w:hAnsi="Arial Rounded MT Bold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DAD3A" wp14:editId="01F02352">
                <wp:simplePos x="0" y="0"/>
                <wp:positionH relativeFrom="margin">
                  <wp:posOffset>-282575</wp:posOffset>
                </wp:positionH>
                <wp:positionV relativeFrom="paragraph">
                  <wp:posOffset>426085</wp:posOffset>
                </wp:positionV>
                <wp:extent cx="6599555" cy="0"/>
                <wp:effectExtent l="0" t="0" r="10795" b="19050"/>
                <wp:wrapNone/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B0D95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25pt,33.55pt" to="497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" strokecolor="#e36c0a [2409]" strokeweight="1pt">
                <w10:wrap anchorx="margin"/>
              </v:line>
            </w:pict>
          </mc:Fallback>
        </mc:AlternateContent>
      </w:r>
      <w:r w:rsidR="00F05023">
        <w:rPr>
          <w:rFonts w:ascii="Arial Rounded MT Bold" w:hAnsi="Arial Rounded MT Bold"/>
          <w:sz w:val="48"/>
        </w:rPr>
        <w:t>Table of Contents</w:t>
      </w:r>
    </w:p>
    <w:p w14:paraId="0FA5E3BF" w14:textId="4A938480" w:rsidR="00400BB1" w:rsidRPr="00FA10E8" w:rsidRDefault="00400BB1" w:rsidP="00400BB1">
      <w:pPr>
        <w:tabs>
          <w:tab w:val="left" w:pos="720"/>
          <w:tab w:val="left" w:leader="dot" w:pos="8640"/>
        </w:tabs>
        <w:spacing w:after="80"/>
        <w:jc w:val="both"/>
        <w:rPr>
          <w:lang w:val="bg-BG"/>
        </w:rPr>
      </w:pPr>
      <w:r>
        <w:rPr>
          <w:b/>
          <w:bCs/>
          <w:sz w:val="28"/>
          <w:szCs w:val="28"/>
        </w:rPr>
        <w:t xml:space="preserve">Creation of our </w:t>
      </w:r>
      <w:r w:rsidR="0003189B">
        <w:rPr>
          <w:b/>
          <w:bCs/>
          <w:sz w:val="28"/>
          <w:szCs w:val="28"/>
        </w:rPr>
        <w:t>Game</w:t>
      </w:r>
      <w:r>
        <w:tab/>
        <w:t>3</w:t>
      </w:r>
    </w:p>
    <w:p w14:paraId="6A1ED16E" w14:textId="77777777" w:rsidR="00400BB1" w:rsidRDefault="00400BB1" w:rsidP="00400BB1">
      <w:pPr>
        <w:tabs>
          <w:tab w:val="left" w:pos="720"/>
          <w:tab w:val="left" w:leader="dot" w:pos="8640"/>
        </w:tabs>
        <w:spacing w:after="80"/>
        <w:jc w:val="both"/>
      </w:pPr>
      <w:r>
        <w:tab/>
        <w:t>Team information</w:t>
      </w:r>
      <w:r>
        <w:tab/>
        <w:t>3</w:t>
      </w:r>
    </w:p>
    <w:p w14:paraId="3B5547E5" w14:textId="44234264" w:rsidR="00400BB1" w:rsidRPr="00FA10E8" w:rsidRDefault="00FA10E8" w:rsidP="00400BB1">
      <w:pPr>
        <w:tabs>
          <w:tab w:val="left" w:pos="720"/>
          <w:tab w:val="left" w:leader="dot" w:pos="8640"/>
        </w:tabs>
        <w:spacing w:after="80"/>
        <w:jc w:val="both"/>
        <w:rPr>
          <w:lang w:val="bg-BG"/>
        </w:rPr>
      </w:pPr>
      <w:r>
        <w:tab/>
      </w:r>
      <w:r w:rsidR="00C0585C">
        <w:t>Introduction</w:t>
      </w:r>
      <w:r>
        <w:tab/>
      </w:r>
      <w:r>
        <w:rPr>
          <w:lang w:val="bg-BG"/>
        </w:rPr>
        <w:t>4</w:t>
      </w:r>
    </w:p>
    <w:p w14:paraId="05275B26" w14:textId="288A8189" w:rsidR="00400BB1" w:rsidRPr="002932F7" w:rsidRDefault="00400BB1" w:rsidP="00400BB1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Work plan</w:t>
      </w:r>
      <w:r w:rsidR="00FA10E8">
        <w:tab/>
      </w:r>
      <w:r w:rsidR="002932F7">
        <w:t>5</w:t>
      </w:r>
    </w:p>
    <w:p w14:paraId="3DEEF1D9" w14:textId="7753631F" w:rsidR="002C1811" w:rsidRPr="00C0585C" w:rsidRDefault="00400BB1" w:rsidP="00400BB1">
      <w:pPr>
        <w:tabs>
          <w:tab w:val="left" w:pos="720"/>
          <w:tab w:val="left" w:leader="dot" w:pos="8640"/>
        </w:tabs>
        <w:spacing w:after="80"/>
        <w:jc w:val="both"/>
        <w:rPr>
          <w:lang w:val="bg-BG"/>
        </w:rPr>
      </w:pPr>
      <w:r>
        <w:tab/>
      </w:r>
      <w:r w:rsidR="002932F7">
        <w:t>Completion Tasks</w:t>
      </w:r>
      <w:r>
        <w:tab/>
        <w:t>5</w:t>
      </w:r>
    </w:p>
    <w:p w14:paraId="0E2F3662" w14:textId="7E7C22BA" w:rsidR="002C1811" w:rsidRDefault="002C1811">
      <w:r>
        <w:br w:type="page"/>
      </w:r>
    </w:p>
    <w:p w14:paraId="4E9E172D" w14:textId="4AE17471" w:rsidR="002C1811" w:rsidRDefault="00363236" w:rsidP="002C1811">
      <w:pPr>
        <w:tabs>
          <w:tab w:val="left" w:pos="720"/>
          <w:tab w:val="left" w:leader="dot" w:pos="8640"/>
        </w:tabs>
        <w:spacing w:after="80"/>
        <w:jc w:val="center"/>
        <w:rPr>
          <w:sz w:val="48"/>
          <w:lang w:val="bg-BG"/>
        </w:rPr>
      </w:pPr>
      <w:r w:rsidRPr="00C0585C">
        <w:rPr>
          <w:rFonts w:ascii="Arial Rounded MT Bold" w:hAnsi="Arial Rounded MT Bold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36F3E" wp14:editId="4E232467">
                <wp:simplePos x="0" y="0"/>
                <wp:positionH relativeFrom="margin">
                  <wp:posOffset>-198755</wp:posOffset>
                </wp:positionH>
                <wp:positionV relativeFrom="paragraph">
                  <wp:posOffset>372745</wp:posOffset>
                </wp:positionV>
                <wp:extent cx="6599555" cy="0"/>
                <wp:effectExtent l="0" t="0" r="10795" b="19050"/>
                <wp:wrapNone/>
                <wp:docPr id="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71AE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65pt,29.35pt" to="7in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" strokecolor="#e36c0a [2409]" strokeweight="1pt">
                <w10:wrap anchorx="margin"/>
              </v:line>
            </w:pict>
          </mc:Fallback>
        </mc:AlternateContent>
      </w:r>
      <w:r w:rsidR="002C1811" w:rsidRPr="00C0585C">
        <w:rPr>
          <w:rFonts w:ascii="Arial Rounded MT Bold" w:hAnsi="Arial Rounded MT Bold"/>
          <w:sz w:val="48"/>
        </w:rPr>
        <w:t>Team information</w:t>
      </w:r>
      <w:r w:rsidR="002C1811" w:rsidRPr="00363236">
        <w:rPr>
          <w:noProof/>
        </w:rPr>
        <w:drawing>
          <wp:inline distT="0" distB="0" distL="0" distR="0" wp14:anchorId="55345E41" wp14:editId="64399329">
            <wp:extent cx="4724400" cy="5745480"/>
            <wp:effectExtent l="0" t="38100" r="19050" b="45720"/>
            <wp:docPr id="13" name="Диагра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B02004A" w14:textId="14877BD9" w:rsidR="00363236" w:rsidRDefault="00363236" w:rsidP="002C1811">
      <w:pPr>
        <w:tabs>
          <w:tab w:val="left" w:pos="720"/>
          <w:tab w:val="left" w:leader="dot" w:pos="8640"/>
        </w:tabs>
        <w:spacing w:after="80"/>
        <w:jc w:val="center"/>
        <w:rPr>
          <w:sz w:val="48"/>
          <w:lang w:val="bg-BG"/>
        </w:rPr>
      </w:pPr>
      <w:r>
        <w:rPr>
          <w:sz w:val="48"/>
          <w:lang w:val="bg-BG"/>
        </w:rPr>
        <w:br w:type="page"/>
      </w:r>
    </w:p>
    <w:p w14:paraId="6A6B3D30" w14:textId="7CB34637" w:rsidR="00C0585C" w:rsidRPr="00C0585C" w:rsidRDefault="002932F7" w:rsidP="00C0585C">
      <w:pPr>
        <w:tabs>
          <w:tab w:val="left" w:pos="720"/>
          <w:tab w:val="left" w:leader="dot" w:pos="8640"/>
        </w:tabs>
        <w:spacing w:after="80"/>
        <w:jc w:val="center"/>
        <w:rPr>
          <w:rFonts w:ascii="Arial Rounded MT Bold" w:hAnsi="Arial Rounded MT Bold"/>
          <w:sz w:val="48"/>
        </w:rPr>
      </w:pPr>
      <w:r w:rsidRPr="00C0585C">
        <w:rPr>
          <w:rFonts w:ascii="Arial Rounded MT Bold" w:hAnsi="Arial Rounded MT Bold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8A04A" wp14:editId="46BB8FDD">
                <wp:simplePos x="0" y="0"/>
                <wp:positionH relativeFrom="margin">
                  <wp:posOffset>-328295</wp:posOffset>
                </wp:positionH>
                <wp:positionV relativeFrom="paragraph">
                  <wp:posOffset>334645</wp:posOffset>
                </wp:positionV>
                <wp:extent cx="6599555" cy="0"/>
                <wp:effectExtent l="0" t="0" r="10795" b="19050"/>
                <wp:wrapNone/>
                <wp:docPr id="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3C9D1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85pt,26.35pt" to="493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" strokecolor="#e36c0a [2409]" strokeweight="1pt">
                <w10:wrap anchorx="margin"/>
              </v:line>
            </w:pict>
          </mc:Fallback>
        </mc:AlternateContent>
      </w:r>
      <w:r w:rsidR="00C0585C" w:rsidRPr="00C0585C">
        <w:rPr>
          <w:rFonts w:ascii="Arial Rounded MT Bold" w:hAnsi="Arial Rounded MT Bold"/>
          <w:sz w:val="48"/>
        </w:rPr>
        <w:t>Introduction</w:t>
      </w:r>
    </w:p>
    <w:tbl>
      <w:tblPr>
        <w:tblStyle w:val="PlainTable11"/>
        <w:tblW w:w="10949" w:type="dxa"/>
        <w:jc w:val="center"/>
        <w:tblLook w:val="04A0" w:firstRow="1" w:lastRow="0" w:firstColumn="1" w:lastColumn="0" w:noHBand="0" w:noVBand="1"/>
      </w:tblPr>
      <w:tblGrid>
        <w:gridCol w:w="10949"/>
      </w:tblGrid>
      <w:tr w:rsidR="00C0585C" w:rsidRPr="00500991" w14:paraId="7A04315A" w14:textId="77777777" w:rsidTr="00C0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</w:tcPr>
          <w:p w14:paraId="776BB4CE" w14:textId="77777777" w:rsidR="00C0585C" w:rsidRPr="00500991" w:rsidRDefault="00C0585C" w:rsidP="00FB3D09">
            <w:pPr>
              <w:jc w:val="both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C0585C" w:rsidRPr="00500991" w14:paraId="20543EE0" w14:textId="77777777" w:rsidTr="00C0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</w:tcPr>
          <w:p w14:paraId="563AD379" w14:textId="77777777" w:rsidR="00C0585C" w:rsidRPr="00FD5D27" w:rsidRDefault="00C0585C" w:rsidP="00FB3D09">
            <w:pPr>
              <w:spacing w:before="80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sz w:val="24"/>
                <w:szCs w:val="24"/>
                <w:lang w:val="en-GB"/>
              </w:rPr>
              <w:t xml:space="preserve">What is the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type of the project?</w:t>
            </w:r>
          </w:p>
          <w:p w14:paraId="29CFB4B5" w14:textId="52B23491" w:rsidR="00C0585C" w:rsidRPr="00500991" w:rsidRDefault="00C0585C" w:rsidP="0003189B">
            <w:pPr>
              <w:spacing w:before="80" w:after="12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oject is a </w:t>
            </w:r>
            <w:r w:rsidR="0003189B">
              <w:rPr>
                <w:rFonts w:cstheme="minorHAnsi"/>
                <w:color w:val="404040" w:themeColor="text1" w:themeTint="BF"/>
                <w:lang w:val="en-GB"/>
              </w:rPr>
              <w:t>Game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, made with </w:t>
            </w:r>
            <w:r w:rsidR="0003189B">
              <w:rPr>
                <w:rFonts w:cstheme="minorHAnsi"/>
                <w:color w:val="404040" w:themeColor="text1" w:themeTint="BF"/>
                <w:lang w:val="en-GB"/>
              </w:rPr>
              <w:t>C++</w:t>
            </w:r>
            <w:r w:rsidR="002827CB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03189B">
              <w:rPr>
                <w:rFonts w:cstheme="minorHAnsi"/>
                <w:color w:val="404040" w:themeColor="text1" w:themeTint="BF"/>
                <w:lang w:val="en-GB"/>
              </w:rPr>
              <w:t>(Cpp</w:t>
            </w:r>
            <w:bookmarkStart w:id="0" w:name="_GoBack"/>
            <w:bookmarkEnd w:id="0"/>
            <w:r w:rsidR="0003189B">
              <w:rPr>
                <w:rFonts w:cstheme="minorHAnsi"/>
                <w:color w:val="404040" w:themeColor="text1" w:themeTint="BF"/>
                <w:lang w:val="en-GB"/>
              </w:rPr>
              <w:t>)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C0585C" w:rsidRPr="00500991" w14:paraId="1843F282" w14:textId="77777777" w:rsidTr="00C0585C">
        <w:trPr>
          <w:trHeight w:val="1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</w:tcPr>
          <w:p w14:paraId="30CDAA0C" w14:textId="7464CD7A" w:rsidR="00C0585C" w:rsidRPr="00FD5D27" w:rsidRDefault="00C0585C" w:rsidP="00FB3D09">
            <w:pPr>
              <w:spacing w:before="80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What is it</w:t>
            </w:r>
            <w:r w:rsidR="0003189B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s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="0003189B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concept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?</w:t>
            </w:r>
          </w:p>
          <w:p w14:paraId="5D015C6F" w14:textId="6273E385" w:rsidR="00C0585C" w:rsidRPr="00500991" w:rsidRDefault="0003189B" w:rsidP="0003189B">
            <w:pPr>
              <w:spacing w:before="80" w:after="120"/>
              <w:jc w:val="both"/>
              <w:rPr>
                <w:rFonts w:cstheme="minorHAnsi"/>
                <w:lang w:val="en-GB"/>
              </w:rPr>
            </w:pPr>
            <w:r w:rsidRPr="0003189B">
              <w:rPr>
                <w:rFonts w:cstheme="minorHAnsi"/>
                <w:color w:val="404040" w:themeColor="text1" w:themeTint="BF"/>
                <w:lang w:val="en-GB"/>
              </w:rPr>
              <w:t>The game contains questions and answers in the form of trivia.</w:t>
            </w:r>
          </w:p>
        </w:tc>
      </w:tr>
      <w:tr w:rsidR="00C0585C" w:rsidRPr="00500991" w14:paraId="5F21EEE7" w14:textId="77777777" w:rsidTr="00C0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</w:tcPr>
          <w:p w14:paraId="00D7ECC4" w14:textId="77777777" w:rsidR="00C0585C" w:rsidRPr="00FD5D27" w:rsidRDefault="00C0585C" w:rsidP="00FB3D09">
            <w:pPr>
              <w:spacing w:before="80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What is the purpose of it?</w:t>
            </w:r>
          </w:p>
          <w:p w14:paraId="76A2D067" w14:textId="36431393" w:rsidR="00C0585C" w:rsidRPr="00A87CB1" w:rsidRDefault="002827CB" w:rsidP="002827CB">
            <w:pPr>
              <w:spacing w:before="80" w:after="120"/>
              <w:jc w:val="both"/>
              <w:rPr>
                <w:rFonts w:cstheme="minorHAnsi"/>
                <w:lang w:val="bg-BG"/>
              </w:rPr>
            </w:pPr>
            <w:r w:rsidRPr="002827CB">
              <w:rPr>
                <w:rFonts w:cstheme="minorHAnsi"/>
                <w:color w:val="404040" w:themeColor="text1" w:themeTint="BF"/>
                <w:lang w:val="en-GB"/>
              </w:rPr>
              <w:t>The goal of the game is to give as many correct answers as possible and have as high a score as possible.</w:t>
            </w:r>
          </w:p>
        </w:tc>
      </w:tr>
      <w:tr w:rsidR="00C0585C" w:rsidRPr="00500991" w14:paraId="7FDB61E6" w14:textId="77777777" w:rsidTr="00C0585C">
        <w:trPr>
          <w:trHeight w:val="1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</w:tcPr>
          <w:p w14:paraId="5BEF8928" w14:textId="77777777" w:rsidR="00C0585C" w:rsidRPr="00FD5D27" w:rsidRDefault="00C0585C" w:rsidP="00FB3D09">
            <w:pPr>
              <w:spacing w:before="80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What did we use to make it?</w:t>
            </w:r>
          </w:p>
          <w:p w14:paraId="0F6DBC3E" w14:textId="3C02D68D" w:rsidR="00C0585C" w:rsidRPr="00153E32" w:rsidRDefault="00C0585C" w:rsidP="0003189B">
            <w:pPr>
              <w:spacing w:before="8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e used </w:t>
            </w:r>
            <w:r w:rsidR="000456EA">
              <w:rPr>
                <w:rFonts w:cstheme="minorHAnsi"/>
              </w:rPr>
              <w:t xml:space="preserve">Git/GitHub, </w:t>
            </w:r>
            <w:r>
              <w:rPr>
                <w:rFonts w:cstheme="minorHAnsi"/>
              </w:rPr>
              <w:t>Visual</w:t>
            </w:r>
            <w:r w:rsidR="0003189B">
              <w:rPr>
                <w:rFonts w:cstheme="minorHAnsi"/>
              </w:rPr>
              <w:t xml:space="preserve"> Studio 2022</w:t>
            </w:r>
            <w:r>
              <w:rPr>
                <w:rFonts w:cstheme="minorHAnsi"/>
              </w:rPr>
              <w:t xml:space="preserve">, Microsoft Teams, </w:t>
            </w:r>
            <w:r w:rsidR="0003189B">
              <w:rPr>
                <w:rFonts w:cstheme="minorHAnsi"/>
              </w:rPr>
              <w:t>Discord</w:t>
            </w:r>
            <w:r>
              <w:rPr>
                <w:rFonts w:cstheme="minorHAnsi"/>
              </w:rPr>
              <w:t>, Microsoft Word</w:t>
            </w:r>
            <w:r w:rsidR="0003189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owerPoint</w:t>
            </w:r>
            <w:r w:rsidR="000456EA">
              <w:rPr>
                <w:rFonts w:cstheme="minorHAnsi"/>
              </w:rPr>
              <w:t>, Google</w:t>
            </w:r>
            <w:r w:rsidR="0003189B">
              <w:rPr>
                <w:rFonts w:cstheme="minorHAnsi"/>
              </w:rPr>
              <w:t xml:space="preserve"> and Cmd</w:t>
            </w:r>
            <w:r>
              <w:rPr>
                <w:rFonts w:cstheme="minorHAnsi"/>
              </w:rPr>
              <w:t>.</w:t>
            </w:r>
          </w:p>
        </w:tc>
      </w:tr>
    </w:tbl>
    <w:p w14:paraId="2CA6DDA5" w14:textId="1D35F921" w:rsidR="00C0585C" w:rsidRDefault="00C0585C" w:rsidP="002932F7">
      <w:pPr>
        <w:tabs>
          <w:tab w:val="left" w:pos="720"/>
          <w:tab w:val="left" w:leader="dot" w:pos="8640"/>
        </w:tabs>
        <w:spacing w:after="80"/>
        <w:rPr>
          <w:sz w:val="48"/>
        </w:rPr>
      </w:pPr>
    </w:p>
    <w:p w14:paraId="240555F0" w14:textId="77777777" w:rsidR="002932F7" w:rsidRPr="002932F7" w:rsidRDefault="002932F7" w:rsidP="002932F7">
      <w:pPr>
        <w:tabs>
          <w:tab w:val="left" w:pos="720"/>
          <w:tab w:val="left" w:leader="dot" w:pos="8640"/>
        </w:tabs>
        <w:spacing w:after="80"/>
        <w:rPr>
          <w:sz w:val="48"/>
        </w:rPr>
      </w:pPr>
    </w:p>
    <w:p w14:paraId="6D3616C6" w14:textId="4652B775" w:rsidR="002932F7" w:rsidRDefault="002932F7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  <w:r>
        <w:rPr>
          <w:rFonts w:cstheme="minorHAnsi"/>
          <w:sz w:val="48"/>
          <w:lang w:val="bg-BG"/>
        </w:rPr>
        <w:br w:type="page"/>
      </w:r>
    </w:p>
    <w:p w14:paraId="754E314B" w14:textId="716F6DEB" w:rsidR="00623925" w:rsidRPr="00623925" w:rsidRDefault="00623925" w:rsidP="00623925">
      <w:pPr>
        <w:tabs>
          <w:tab w:val="left" w:pos="720"/>
          <w:tab w:val="left" w:leader="dot" w:pos="8640"/>
        </w:tabs>
        <w:spacing w:after="80"/>
        <w:jc w:val="center"/>
        <w:rPr>
          <w:rFonts w:cstheme="minorHAnsi"/>
          <w:sz w:val="48"/>
        </w:rPr>
      </w:pPr>
      <w:r w:rsidRPr="00C0585C">
        <w:rPr>
          <w:rFonts w:ascii="Arial Rounded MT Bold" w:hAnsi="Arial Rounded MT Bold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17BC6" wp14:editId="70F6CA4B">
                <wp:simplePos x="0" y="0"/>
                <wp:positionH relativeFrom="margin">
                  <wp:posOffset>-267335</wp:posOffset>
                </wp:positionH>
                <wp:positionV relativeFrom="paragraph">
                  <wp:posOffset>357505</wp:posOffset>
                </wp:positionV>
                <wp:extent cx="6599555" cy="0"/>
                <wp:effectExtent l="0" t="0" r="10795" b="19050"/>
                <wp:wrapNone/>
                <wp:docPr id="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A0130A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05pt,28.15pt" to="498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" strokecolor="#e36c0a [2409]" strokeweight="1pt">
                <w10:wrap anchorx="margin"/>
              </v:line>
            </w:pict>
          </mc:Fallback>
        </mc:AlternateContent>
      </w:r>
      <w:r>
        <w:rPr>
          <w:rFonts w:cstheme="minorHAnsi"/>
          <w:sz w:val="48"/>
        </w:rPr>
        <w:t>Completion Task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623925" w:rsidRPr="00500991" w14:paraId="1D0DCD4C" w14:textId="77777777" w:rsidTr="00FB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7FB30A9" w14:textId="77777777" w:rsidR="00623925" w:rsidRPr="00500991" w:rsidRDefault="00623925" w:rsidP="00FB3D09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7A86B655" w14:textId="77777777" w:rsidR="00623925" w:rsidRPr="00D84EDB" w:rsidRDefault="00623925" w:rsidP="00FB3D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623925" w:rsidRPr="00500991" w14:paraId="109B223A" w14:textId="77777777" w:rsidTr="00FB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5899E2C" w14:textId="77777777" w:rsidR="00623925" w:rsidRPr="005C300B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84" w:type="dxa"/>
          </w:tcPr>
          <w:p w14:paraId="0232E464" w14:textId="77777777" w:rsidR="00623925" w:rsidRPr="00FD5D27" w:rsidRDefault="00623925" w:rsidP="0062392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Tasks and deadlines</w:t>
            </w:r>
          </w:p>
          <w:p w14:paraId="5856AF97" w14:textId="687D4A23" w:rsidR="00623925" w:rsidRPr="00500991" w:rsidRDefault="00623925" w:rsidP="00FB3D09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Our Scrum Trainer</w:t>
            </w:r>
            <w:r>
              <w:rPr>
                <w:rFonts w:cstheme="minorHAnsi"/>
                <w:color w:val="404040" w:themeColor="text1" w:themeTint="BF"/>
                <w:lang w:val="bg-BG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has assigned our team tasks to complete the project on time.</w:t>
            </w:r>
          </w:p>
        </w:tc>
      </w:tr>
      <w:tr w:rsidR="00623925" w:rsidRPr="00500991" w14:paraId="68D39E1F" w14:textId="77777777" w:rsidTr="00FB3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7CD3E7" w14:textId="77777777" w:rsidR="00623925" w:rsidRPr="005C300B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84" w:type="dxa"/>
          </w:tcPr>
          <w:p w14:paraId="76BFBB8D" w14:textId="5CAF2D49" w:rsidR="00623925" w:rsidRPr="00FD5D27" w:rsidRDefault="00623925" w:rsidP="0062392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basics of the </w:t>
            </w:r>
            <w:r w:rsidR="00C27243">
              <w:rPr>
                <w:rFonts w:cstheme="minorHAnsi"/>
                <w:b/>
                <w:bCs/>
                <w:sz w:val="24"/>
                <w:szCs w:val="24"/>
                <w:lang w:val="en-GB"/>
              </w:rPr>
              <w:t>code</w:t>
            </w:r>
          </w:p>
          <w:p w14:paraId="754B67A2" w14:textId="02379864" w:rsidR="00623925" w:rsidRPr="00500991" w:rsidRDefault="00623925" w:rsidP="00C27243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basics of the </w:t>
            </w:r>
            <w:r w:rsidR="00C27243">
              <w:rPr>
                <w:rFonts w:cstheme="minorHAnsi"/>
                <w:color w:val="404040" w:themeColor="text1" w:themeTint="BF"/>
                <w:lang w:val="en-GB"/>
              </w:rPr>
              <w:t xml:space="preserve">cod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re created by our Backend Developer.</w:t>
            </w:r>
          </w:p>
        </w:tc>
      </w:tr>
      <w:tr w:rsidR="00623925" w:rsidRPr="00500991" w14:paraId="1AB8D641" w14:textId="77777777" w:rsidTr="00FB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965F73C" w14:textId="77777777" w:rsidR="00623925" w:rsidRPr="00EF0CE1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77CA88D1" w14:textId="7FE41E45" w:rsidR="00623925" w:rsidRPr="00AD50C9" w:rsidRDefault="00AD50C9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ing up with the idea</w:t>
            </w:r>
          </w:p>
          <w:p w14:paraId="2FEFB9D4" w14:textId="62B64860" w:rsidR="00623925" w:rsidRPr="00AD50C9" w:rsidRDefault="00AD50C9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g-BG"/>
              </w:rPr>
            </w:pPr>
            <w:r>
              <w:rPr>
                <w:rFonts w:cstheme="minorHAnsi"/>
                <w:sz w:val="24"/>
                <w:szCs w:val="24"/>
              </w:rPr>
              <w:t>Everyone on the team gets involved in coming up with idea.</w:t>
            </w:r>
          </w:p>
        </w:tc>
      </w:tr>
      <w:tr w:rsidR="00623925" w:rsidRPr="00500991" w14:paraId="13714D4D" w14:textId="77777777" w:rsidTr="00FB3D09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0004618" w14:textId="77777777" w:rsidR="00623925" w:rsidRPr="00EF0CE1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6CBF5FE3" w14:textId="7A21AC99" w:rsidR="00623925" w:rsidRPr="00AD50C9" w:rsidRDefault="00AD50C9" w:rsidP="0062392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oking for information on the tools needed to make the code</w:t>
            </w:r>
          </w:p>
          <w:p w14:paraId="0C577D5F" w14:textId="4412E4EF" w:rsidR="00623925" w:rsidRPr="00A9586F" w:rsidRDefault="0068284F" w:rsidP="00FB3D09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szCs w:val="24"/>
                <w:lang w:val="en-GB"/>
              </w:rPr>
              <w:t>Our Backend and Frontend did that</w:t>
            </w:r>
            <w:r w:rsidR="00623925" w:rsidRPr="00275290">
              <w:rPr>
                <w:rFonts w:cstheme="minorHAnsi"/>
                <w:szCs w:val="24"/>
              </w:rPr>
              <w:t>.</w:t>
            </w:r>
          </w:p>
        </w:tc>
      </w:tr>
      <w:tr w:rsidR="008A6319" w:rsidRPr="00500991" w14:paraId="66CB62A1" w14:textId="77777777" w:rsidTr="00FB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7CAF47C1" w14:textId="77777777" w:rsidR="008A6319" w:rsidRDefault="008A6319" w:rsidP="008A6319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4132EB98" w14:textId="77777777" w:rsidR="008A6319" w:rsidRDefault="008A6319" w:rsidP="008A631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Quality Insurance</w:t>
            </w:r>
          </w:p>
          <w:p w14:paraId="76EFC0FB" w14:textId="5984F378" w:rsidR="008A6319" w:rsidRPr="00A9586F" w:rsidRDefault="008A6319" w:rsidP="008A631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Our QA created unit-test files in Visual Studio and ran them with parts of our code.</w:t>
            </w:r>
          </w:p>
        </w:tc>
      </w:tr>
      <w:tr w:rsidR="00623925" w:rsidRPr="00500991" w14:paraId="06441AF4" w14:textId="77777777" w:rsidTr="00FB3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108F8C8" w14:textId="5708302F" w:rsidR="00623925" w:rsidRDefault="008A6319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484" w:type="dxa"/>
          </w:tcPr>
          <w:p w14:paraId="1A0ACD81" w14:textId="2B7A80D1" w:rsidR="008A6319" w:rsidRPr="008A6319" w:rsidRDefault="008A6319" w:rsidP="00FB3D09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Clear the errors</w:t>
            </w:r>
          </w:p>
          <w:p w14:paraId="0CDFF198" w14:textId="03E43E62" w:rsidR="00623925" w:rsidRPr="005B4472" w:rsidRDefault="008A6319" w:rsidP="00875AD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of the team gets involved in that.</w:t>
            </w:r>
          </w:p>
        </w:tc>
      </w:tr>
      <w:tr w:rsidR="00623925" w:rsidRPr="00500991" w14:paraId="43B52A97" w14:textId="77777777" w:rsidTr="00FB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7DCAC819" w14:textId="10CB8B10" w:rsidR="00623925" w:rsidRDefault="008A6319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484" w:type="dxa"/>
          </w:tcPr>
          <w:p w14:paraId="676B4F88" w14:textId="77777777" w:rsidR="00623925" w:rsidRPr="00FD5D27" w:rsidRDefault="00623925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1AD6F657" w14:textId="31B3ABD4" w:rsidR="00623925" w:rsidRPr="00C1183B" w:rsidRDefault="00623925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g-BG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documentation was written by our Scrum Trainer</w:t>
            </w:r>
            <w:r w:rsidR="008A6319">
              <w:rPr>
                <w:rFonts w:cstheme="minorHAnsi"/>
                <w:color w:val="404040" w:themeColor="text1" w:themeTint="BF"/>
                <w:lang w:val="en-GB"/>
              </w:rPr>
              <w:t xml:space="preserve"> and Design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o summarize everything related to the site.</w:t>
            </w:r>
          </w:p>
        </w:tc>
      </w:tr>
      <w:tr w:rsidR="00623925" w:rsidRPr="00500991" w14:paraId="0643034E" w14:textId="77777777" w:rsidTr="00FB3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82FCB88" w14:textId="2AF82D3B" w:rsidR="00623925" w:rsidRPr="00EF0CE1" w:rsidRDefault="008A6319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484" w:type="dxa"/>
          </w:tcPr>
          <w:p w14:paraId="7C9FF0BA" w14:textId="77777777" w:rsidR="00623925" w:rsidRPr="00FD5D27" w:rsidRDefault="00623925" w:rsidP="00FB3D09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EE304FC" w14:textId="14365840" w:rsidR="00623925" w:rsidRPr="008A6319" w:rsidRDefault="00623925" w:rsidP="00FB3D09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8A6319">
              <w:rPr>
                <w:rFonts w:cstheme="minorHAnsi"/>
                <w:color w:val="404040" w:themeColor="text1" w:themeTint="BF"/>
              </w:rPr>
              <w:t>Backend and Designer.</w:t>
            </w:r>
          </w:p>
        </w:tc>
      </w:tr>
    </w:tbl>
    <w:p w14:paraId="676D2B68" w14:textId="77777777" w:rsidR="002932F7" w:rsidRPr="002932F7" w:rsidRDefault="002932F7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  <w:lang w:val="bg-BG"/>
        </w:rPr>
      </w:pPr>
    </w:p>
    <w:sectPr w:rsidR="002932F7" w:rsidRPr="002932F7" w:rsidSect="002932F7">
      <w:headerReference w:type="default" r:id="rId14"/>
      <w:pgSz w:w="12240" w:h="15840"/>
      <w:pgMar w:top="1417" w:right="1417" w:bottom="1417" w:left="1417" w:header="708" w:footer="708" w:gutter="0"/>
      <w:pgBorders w:offsetFrom="page">
        <w:top w:val="single" w:sz="6" w:space="24" w:color="76923C" w:themeColor="accent3" w:themeShade="BF"/>
        <w:left w:val="single" w:sz="6" w:space="24" w:color="76923C" w:themeColor="accent3" w:themeShade="BF"/>
        <w:bottom w:val="single" w:sz="6" w:space="24" w:color="76923C" w:themeColor="accent3" w:themeShade="BF"/>
        <w:right w:val="single" w:sz="6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B660A" w14:textId="77777777" w:rsidR="00886744" w:rsidRDefault="00886744" w:rsidP="00623925">
      <w:pPr>
        <w:spacing w:after="0" w:line="240" w:lineRule="auto"/>
      </w:pPr>
      <w:r>
        <w:separator/>
      </w:r>
    </w:p>
  </w:endnote>
  <w:endnote w:type="continuationSeparator" w:id="0">
    <w:p w14:paraId="6E95F6FF" w14:textId="77777777" w:rsidR="00886744" w:rsidRDefault="00886744" w:rsidP="0062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4A268" w14:textId="77777777" w:rsidR="00886744" w:rsidRDefault="00886744" w:rsidP="00623925">
      <w:pPr>
        <w:spacing w:after="0" w:line="240" w:lineRule="auto"/>
      </w:pPr>
      <w:r>
        <w:separator/>
      </w:r>
    </w:p>
  </w:footnote>
  <w:footnote w:type="continuationSeparator" w:id="0">
    <w:p w14:paraId="11BB9DB1" w14:textId="77777777" w:rsidR="00886744" w:rsidRDefault="00886744" w:rsidP="0062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E7B30" w14:textId="134D94EF" w:rsidR="00A01DB6" w:rsidRDefault="00A01DB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5746E1" wp14:editId="0946E61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Текстово поле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42F9E" w14:textId="7F25DD15" w:rsidR="00A01DB6" w:rsidRDefault="0003189B">
                          <w:pPr>
                            <w:spacing w:after="0" w:line="240" w:lineRule="auto"/>
                            <w:jc w:val="right"/>
                          </w:pPr>
                          <w:r>
                            <w:t>Psychopaths</w:t>
                          </w:r>
                          <w:r w:rsidR="00A01DB6">
                            <w:t xml:space="preserve"> </w:t>
                          </w:r>
                          <w:r w:rsidRPr="0003189B">
                            <w:t>G</w:t>
                          </w:r>
                          <w:r>
                            <w:t xml:space="preserve">ame </w:t>
                          </w:r>
                          <w:r w:rsidR="00A01DB6" w:rsidRPr="0003189B">
                            <w:t>Projec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5746E1" id="_x0000_t202" coordsize="21600,21600" o:spt="202" path="m,l,21600r21600,l21600,xe">
              <v:stroke joinstyle="miter"/>
              <v:path gradientshapeok="t" o:connecttype="rect"/>
            </v:shapetype>
            <v:shape id="Текстово поле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49F42F9E" w14:textId="7F25DD15" w:rsidR="00A01DB6" w:rsidRDefault="0003189B">
                    <w:pPr>
                      <w:spacing w:after="0" w:line="240" w:lineRule="auto"/>
                      <w:jc w:val="right"/>
                    </w:pPr>
                    <w:r>
                      <w:t>Psychopaths</w:t>
                    </w:r>
                    <w:r w:rsidR="00A01DB6">
                      <w:t xml:space="preserve"> </w:t>
                    </w:r>
                    <w:r w:rsidRPr="0003189B">
                      <w:t>G</w:t>
                    </w:r>
                    <w:r>
                      <w:t xml:space="preserve">ame </w:t>
                    </w:r>
                    <w:r w:rsidR="00A01DB6" w:rsidRPr="0003189B">
                      <w:t>Proj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F64E68" wp14:editId="3C55B96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Текстово поле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txbx>
                      <w:txbxContent>
                        <w:p w14:paraId="49F0DD6E" w14:textId="77777777" w:rsidR="00A01DB6" w:rsidRDefault="00A01DB6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A727A" w:rsidRPr="004A727A">
                            <w:rPr>
                              <w:noProof/>
                              <w:color w:val="FFFFFF" w:themeColor="background1"/>
                              <w:lang w:val="bg-BG"/>
                              <w14:numForm w14:val="lining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" o:allowincell="f" fillcolor="#e36c0a [2409]" stroked="f">
              <v:textbox style="mso-fit-shape-to-text:t" inset=",0,,0">
                <w:txbxContent>
                  <w:p w14:paraId="49F0DD6E" w14:textId="77777777" w:rsidR="00A01DB6" w:rsidRDefault="00A01DB6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A727A" w:rsidRPr="004A727A">
                      <w:rPr>
                        <w:noProof/>
                        <w:color w:val="FFFFFF" w:themeColor="background1"/>
                        <w:lang w:val="bg-BG"/>
                        <w14:numForm w14:val="lining"/>
                      </w:rPr>
                      <w:t>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95"/>
    <w:rsid w:val="00020401"/>
    <w:rsid w:val="0003189B"/>
    <w:rsid w:val="000456EA"/>
    <w:rsid w:val="001B4075"/>
    <w:rsid w:val="002827CB"/>
    <w:rsid w:val="002932F7"/>
    <w:rsid w:val="002C1811"/>
    <w:rsid w:val="00327AB0"/>
    <w:rsid w:val="00363236"/>
    <w:rsid w:val="00400BB1"/>
    <w:rsid w:val="004A727A"/>
    <w:rsid w:val="005C57C2"/>
    <w:rsid w:val="00623925"/>
    <w:rsid w:val="0068284F"/>
    <w:rsid w:val="00695BA9"/>
    <w:rsid w:val="006F1C95"/>
    <w:rsid w:val="0070619D"/>
    <w:rsid w:val="00722C92"/>
    <w:rsid w:val="007340CF"/>
    <w:rsid w:val="007E3C98"/>
    <w:rsid w:val="00875AD5"/>
    <w:rsid w:val="00886744"/>
    <w:rsid w:val="008A6319"/>
    <w:rsid w:val="008B2FFE"/>
    <w:rsid w:val="00967861"/>
    <w:rsid w:val="00A01DB6"/>
    <w:rsid w:val="00A808F1"/>
    <w:rsid w:val="00AD50C9"/>
    <w:rsid w:val="00C03C49"/>
    <w:rsid w:val="00C0585C"/>
    <w:rsid w:val="00C27243"/>
    <w:rsid w:val="00C571AB"/>
    <w:rsid w:val="00CC3B7E"/>
    <w:rsid w:val="00D5131C"/>
    <w:rsid w:val="00D94FB4"/>
    <w:rsid w:val="00EE0343"/>
    <w:rsid w:val="00F05023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E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571AB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a1"/>
    <w:uiPriority w:val="41"/>
    <w:rsid w:val="00C05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Intense Quote"/>
    <w:basedOn w:val="a"/>
    <w:next w:val="a"/>
    <w:link w:val="a6"/>
    <w:uiPriority w:val="30"/>
    <w:qFormat/>
    <w:rsid w:val="002932F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6">
    <w:name w:val="Интензивно цитиране Знак"/>
    <w:basedOn w:val="a0"/>
    <w:link w:val="a5"/>
    <w:uiPriority w:val="30"/>
    <w:rsid w:val="002932F7"/>
    <w:rPr>
      <w:rFonts w:eastAsiaTheme="minorEastAsia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623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23925"/>
  </w:style>
  <w:style w:type="paragraph" w:styleId="a9">
    <w:name w:val="footer"/>
    <w:basedOn w:val="a"/>
    <w:link w:val="aa"/>
    <w:uiPriority w:val="99"/>
    <w:unhideWhenUsed/>
    <w:rsid w:val="00623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23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571AB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a1"/>
    <w:uiPriority w:val="41"/>
    <w:rsid w:val="00C05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Intense Quote"/>
    <w:basedOn w:val="a"/>
    <w:next w:val="a"/>
    <w:link w:val="a6"/>
    <w:uiPriority w:val="30"/>
    <w:qFormat/>
    <w:rsid w:val="002932F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6">
    <w:name w:val="Интензивно цитиране Знак"/>
    <w:basedOn w:val="a0"/>
    <w:link w:val="a5"/>
    <w:uiPriority w:val="30"/>
    <w:rsid w:val="002932F7"/>
    <w:rPr>
      <w:rFonts w:eastAsiaTheme="minorEastAsia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623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23925"/>
  </w:style>
  <w:style w:type="paragraph" w:styleId="a9">
    <w:name w:val="footer"/>
    <w:basedOn w:val="a"/>
    <w:link w:val="aa"/>
    <w:uiPriority w:val="99"/>
    <w:unhideWhenUsed/>
    <w:rsid w:val="00623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2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BB5FDC-E0B3-402C-BDAD-C7B20C33B8E4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75A955-3965-4D96-BA8F-170C90467DF7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Ivan Delchilov</a:t>
          </a:r>
        </a:p>
      </dgm:t>
    </dgm:pt>
    <dgm:pt modelId="{D86F27CE-1488-477E-BA4E-EFCBB3299B5A}" type="parTrans" cxnId="{A7462067-6D79-467F-9409-4718D28C47A5}">
      <dgm:prSet/>
      <dgm:spPr/>
      <dgm:t>
        <a:bodyPr/>
        <a:lstStyle/>
        <a:p>
          <a:endParaRPr lang="en-US"/>
        </a:p>
      </dgm:t>
    </dgm:pt>
    <dgm:pt modelId="{3A496D7F-74FE-4772-B90A-C0C7D372D877}" type="sibTrans" cxnId="{A7462067-6D79-467F-9409-4718D28C47A5}">
      <dgm:prSet/>
      <dgm:spPr/>
      <dgm:t>
        <a:bodyPr/>
        <a:lstStyle/>
        <a:p>
          <a:endParaRPr lang="en-US"/>
        </a:p>
      </dgm:t>
    </dgm:pt>
    <dgm:pt modelId="{CEA72FAF-2D19-4FF6-BEBF-BBADEDE6B295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Scrum Trainer</a:t>
          </a:r>
        </a:p>
      </dgm:t>
    </dgm:pt>
    <dgm:pt modelId="{19731269-7B84-48B4-AB48-24C7A36DA0C9}" type="parTrans" cxnId="{43E7DF76-977F-42E7-B622-A6C28A6A0ED6}">
      <dgm:prSet/>
      <dgm:spPr/>
      <dgm:t>
        <a:bodyPr/>
        <a:lstStyle/>
        <a:p>
          <a:endParaRPr lang="en-US"/>
        </a:p>
      </dgm:t>
    </dgm:pt>
    <dgm:pt modelId="{9F23AAA3-45EF-487E-81C2-08AB65D46378}" type="sibTrans" cxnId="{43E7DF76-977F-42E7-B622-A6C28A6A0ED6}">
      <dgm:prSet/>
      <dgm:spPr/>
      <dgm:t>
        <a:bodyPr/>
        <a:lstStyle/>
        <a:p>
          <a:endParaRPr lang="en-US"/>
        </a:p>
      </dgm:t>
    </dgm:pt>
    <dgm:pt modelId="{237A81B2-AD8D-475B-AAA1-9980E1AE72EB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Gabriel Dimitrov</a:t>
          </a:r>
        </a:p>
      </dgm:t>
    </dgm:pt>
    <dgm:pt modelId="{CF80CBE2-F557-4220-97E4-02A4E601EE32}" type="parTrans" cxnId="{0BCEAC7A-A62A-4444-84D1-56F55ABE421D}">
      <dgm:prSet/>
      <dgm:spPr/>
      <dgm:t>
        <a:bodyPr/>
        <a:lstStyle/>
        <a:p>
          <a:endParaRPr lang="en-US"/>
        </a:p>
      </dgm:t>
    </dgm:pt>
    <dgm:pt modelId="{1D5786EB-56EB-411C-9314-A4D400B55973}" type="sibTrans" cxnId="{0BCEAC7A-A62A-4444-84D1-56F55ABE421D}">
      <dgm:prSet/>
      <dgm:spPr/>
      <dgm:t>
        <a:bodyPr/>
        <a:lstStyle/>
        <a:p>
          <a:endParaRPr lang="en-US"/>
        </a:p>
      </dgm:t>
    </dgm:pt>
    <dgm:pt modelId="{2BCBFD42-A6F0-4CDF-958B-4C67AB11B504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Frontend Developer</a:t>
          </a:r>
        </a:p>
      </dgm:t>
    </dgm:pt>
    <dgm:pt modelId="{C6FF967E-DA0C-4B38-9A22-A393299E0F9C}" type="parTrans" cxnId="{9DA6CFCB-3894-4BFC-95B8-FBE651B1524D}">
      <dgm:prSet/>
      <dgm:spPr/>
      <dgm:t>
        <a:bodyPr/>
        <a:lstStyle/>
        <a:p>
          <a:endParaRPr lang="en-US"/>
        </a:p>
      </dgm:t>
    </dgm:pt>
    <dgm:pt modelId="{BDF1F202-DFC6-4F35-A535-1DC4992B0581}" type="sibTrans" cxnId="{9DA6CFCB-3894-4BFC-95B8-FBE651B1524D}">
      <dgm:prSet/>
      <dgm:spPr/>
      <dgm:t>
        <a:bodyPr/>
        <a:lstStyle/>
        <a:p>
          <a:endParaRPr lang="en-US"/>
        </a:p>
      </dgm:t>
    </dgm:pt>
    <dgm:pt modelId="{8B53A526-0F25-4A8B-AF33-4F6E471FBB7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Stiliyan Mishev</a:t>
          </a:r>
        </a:p>
      </dgm:t>
    </dgm:pt>
    <dgm:pt modelId="{4E53D39C-8A9F-435F-8BF2-12FE862D10B4}" type="parTrans" cxnId="{0C364DBE-AA49-4115-95D1-AE7F90AD3AF3}">
      <dgm:prSet/>
      <dgm:spPr/>
      <dgm:t>
        <a:bodyPr/>
        <a:lstStyle/>
        <a:p>
          <a:endParaRPr lang="en-US"/>
        </a:p>
      </dgm:t>
    </dgm:pt>
    <dgm:pt modelId="{6B682502-1E5B-4668-9013-D0A376F1BA67}" type="sibTrans" cxnId="{0C364DBE-AA49-4115-95D1-AE7F90AD3AF3}">
      <dgm:prSet/>
      <dgm:spPr/>
      <dgm:t>
        <a:bodyPr/>
        <a:lstStyle/>
        <a:p>
          <a:endParaRPr lang="en-US"/>
        </a:p>
      </dgm:t>
    </dgm:pt>
    <dgm:pt modelId="{9FAF1F7C-687A-4287-9BE6-085E47B8AFA2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Backend Developer</a:t>
          </a:r>
        </a:p>
      </dgm:t>
    </dgm:pt>
    <dgm:pt modelId="{C417F787-3A34-4AC7-83F3-9A20B963D934}" type="parTrans" cxnId="{E8BB57C0-7249-4D34-B760-7B16D1C74AE9}">
      <dgm:prSet/>
      <dgm:spPr/>
      <dgm:t>
        <a:bodyPr/>
        <a:lstStyle/>
        <a:p>
          <a:endParaRPr lang="en-US"/>
        </a:p>
      </dgm:t>
    </dgm:pt>
    <dgm:pt modelId="{CFF6EAC5-F670-4AC2-BFBB-17761931E4CC}" type="sibTrans" cxnId="{E8BB57C0-7249-4D34-B760-7B16D1C74AE9}">
      <dgm:prSet/>
      <dgm:spPr/>
      <dgm:t>
        <a:bodyPr/>
        <a:lstStyle/>
        <a:p>
          <a:endParaRPr lang="en-US"/>
        </a:p>
      </dgm:t>
    </dgm:pt>
    <dgm:pt modelId="{ECA36F7A-48D3-4E28-8EDD-3A89806B9EC1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Angel Angelov</a:t>
          </a:r>
        </a:p>
      </dgm:t>
    </dgm:pt>
    <dgm:pt modelId="{DA6C153D-994B-47C8-ACCB-DB72C6FA5ECF}" type="parTrans" cxnId="{0D242D30-5C40-4B8D-AC94-604E8E68CD69}">
      <dgm:prSet/>
      <dgm:spPr/>
      <dgm:t>
        <a:bodyPr/>
        <a:lstStyle/>
        <a:p>
          <a:endParaRPr lang="en-US"/>
        </a:p>
      </dgm:t>
    </dgm:pt>
    <dgm:pt modelId="{26242E9D-1EA5-4949-9F4C-14F0805545C5}" type="sibTrans" cxnId="{0D242D30-5C40-4B8D-AC94-604E8E68CD69}">
      <dgm:prSet/>
      <dgm:spPr/>
      <dgm:t>
        <a:bodyPr/>
        <a:lstStyle/>
        <a:p>
          <a:endParaRPr lang="en-US"/>
        </a:p>
      </dgm:t>
    </dgm:pt>
    <dgm:pt modelId="{D0A9615D-3453-4A23-8EEF-091B344C6C75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QA</a:t>
          </a:r>
        </a:p>
      </dgm:t>
    </dgm:pt>
    <dgm:pt modelId="{3FDE6919-2E50-436A-A530-79BDED318B7B}" type="parTrans" cxnId="{FE4296D7-D3D9-4489-99EA-50769B931476}">
      <dgm:prSet/>
      <dgm:spPr/>
      <dgm:t>
        <a:bodyPr/>
        <a:lstStyle/>
        <a:p>
          <a:endParaRPr lang="en-US"/>
        </a:p>
      </dgm:t>
    </dgm:pt>
    <dgm:pt modelId="{CD28FD12-CD34-41FF-8356-9C56408CB826}" type="sibTrans" cxnId="{FE4296D7-D3D9-4489-99EA-50769B931476}">
      <dgm:prSet/>
      <dgm:spPr/>
      <dgm:t>
        <a:bodyPr/>
        <a:lstStyle/>
        <a:p>
          <a:endParaRPr lang="en-US"/>
        </a:p>
      </dgm:t>
    </dgm:pt>
    <dgm:pt modelId="{9135B999-B3DD-4123-BC65-F9DA36A59273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Maxim Marinov</a:t>
          </a:r>
        </a:p>
      </dgm:t>
    </dgm:pt>
    <dgm:pt modelId="{5CD565BD-6605-4AB5-94D7-882A50AEC5B0}" type="parTrans" cxnId="{A3E34228-6D0F-478C-9288-BCE5D7AAE9F4}">
      <dgm:prSet/>
      <dgm:spPr/>
      <dgm:t>
        <a:bodyPr/>
        <a:lstStyle/>
        <a:p>
          <a:endParaRPr lang="en-US"/>
        </a:p>
      </dgm:t>
    </dgm:pt>
    <dgm:pt modelId="{AB8FC10B-38F6-49DA-8BF3-B304CB1D65CE}" type="sibTrans" cxnId="{A3E34228-6D0F-478C-9288-BCE5D7AAE9F4}">
      <dgm:prSet/>
      <dgm:spPr/>
      <dgm:t>
        <a:bodyPr/>
        <a:lstStyle/>
        <a:p>
          <a:endParaRPr lang="en-US"/>
        </a:p>
      </dgm:t>
    </dgm:pt>
    <dgm:pt modelId="{BDCA7240-0E63-458E-940C-9C31418EF02A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Mentor</a:t>
          </a:r>
        </a:p>
      </dgm:t>
    </dgm:pt>
    <dgm:pt modelId="{E0B27963-D90E-4A3D-AA77-884C482F62E8}" type="parTrans" cxnId="{EE3EB033-0E60-4B2E-AEF8-DE57155811AA}">
      <dgm:prSet/>
      <dgm:spPr/>
      <dgm:t>
        <a:bodyPr/>
        <a:lstStyle/>
        <a:p>
          <a:endParaRPr lang="en-US"/>
        </a:p>
      </dgm:t>
    </dgm:pt>
    <dgm:pt modelId="{B5B2882C-9F84-42C6-A854-DCCE8743BC26}" type="sibTrans" cxnId="{EE3EB033-0E60-4B2E-AEF8-DE57155811AA}">
      <dgm:prSet/>
      <dgm:spPr/>
      <dgm:t>
        <a:bodyPr/>
        <a:lstStyle/>
        <a:p>
          <a:endParaRPr lang="en-US"/>
        </a:p>
      </dgm:t>
    </dgm:pt>
    <dgm:pt modelId="{BB4125EF-B468-413E-A8B9-36714D335AEF}" type="pres">
      <dgm:prSet presAssocID="{A6BB5FDC-E0B3-402C-BDAD-C7B20C33B8E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7DEE60D-034F-4102-99A0-BE8ED1656898}" type="pres">
      <dgm:prSet presAssocID="{5475A955-3965-4D96-BA8F-170C90467DF7}" presName="comp" presStyleCnt="0"/>
      <dgm:spPr/>
    </dgm:pt>
    <dgm:pt modelId="{8F3321E3-A4DA-4E5E-A800-45D18C1CF262}" type="pres">
      <dgm:prSet presAssocID="{5475A955-3965-4D96-BA8F-170C90467DF7}" presName="box" presStyleLbl="node1" presStyleIdx="0" presStyleCnt="5" custLinFactNeighborX="-14194"/>
      <dgm:spPr/>
      <dgm:t>
        <a:bodyPr/>
        <a:lstStyle/>
        <a:p>
          <a:endParaRPr lang="en-US"/>
        </a:p>
      </dgm:t>
    </dgm:pt>
    <dgm:pt modelId="{FE10695C-E84B-44FB-B6B0-C15C7037B3B7}" type="pres">
      <dgm:prSet presAssocID="{5475A955-3965-4D96-BA8F-170C90467DF7}" presName="img" presStyleLbl="fgImgPlace1" presStyleIdx="0" presStyleCnt="5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D103BBB7-2CB1-4BFE-8C08-29C9126FAD34}" type="pres">
      <dgm:prSet presAssocID="{5475A955-3965-4D96-BA8F-170C90467DF7}" presName="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911A8E-05FF-4750-892D-8114D11AE6A1}" type="pres">
      <dgm:prSet presAssocID="{3A496D7F-74FE-4772-B90A-C0C7D372D877}" presName="spacer" presStyleCnt="0"/>
      <dgm:spPr/>
    </dgm:pt>
    <dgm:pt modelId="{B543DF43-7E66-4CD7-BF24-EA15015C34BD}" type="pres">
      <dgm:prSet presAssocID="{237A81B2-AD8D-475B-AAA1-9980E1AE72EB}" presName="comp" presStyleCnt="0"/>
      <dgm:spPr/>
    </dgm:pt>
    <dgm:pt modelId="{127E1297-82EB-4D2E-BAF8-C601ED518F19}" type="pres">
      <dgm:prSet presAssocID="{237A81B2-AD8D-475B-AAA1-9980E1AE72EB}" presName="box" presStyleLbl="node1" presStyleIdx="1" presStyleCnt="5"/>
      <dgm:spPr/>
      <dgm:t>
        <a:bodyPr/>
        <a:lstStyle/>
        <a:p>
          <a:endParaRPr lang="en-US"/>
        </a:p>
      </dgm:t>
    </dgm:pt>
    <dgm:pt modelId="{E73611D5-CCAB-436B-9CDD-DEC48E3B238C}" type="pres">
      <dgm:prSet presAssocID="{237A81B2-AD8D-475B-AAA1-9980E1AE72EB}" presName="img" presStyleLbl="fgImgPlace1" presStyleIdx="1" presStyleCnt="5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25017520-59B2-4810-BB77-D80E6D4AFD45}" type="pres">
      <dgm:prSet presAssocID="{237A81B2-AD8D-475B-AAA1-9980E1AE72EB}" presName="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00FF9E-7E04-4D51-8611-32520A3310AC}" type="pres">
      <dgm:prSet presAssocID="{1D5786EB-56EB-411C-9314-A4D400B55973}" presName="spacer" presStyleCnt="0"/>
      <dgm:spPr/>
    </dgm:pt>
    <dgm:pt modelId="{711F9763-B3F9-4652-BE38-00775873EE85}" type="pres">
      <dgm:prSet presAssocID="{8B53A526-0F25-4A8B-AF33-4F6E471FBB70}" presName="comp" presStyleCnt="0"/>
      <dgm:spPr/>
    </dgm:pt>
    <dgm:pt modelId="{2878B24F-A457-44A2-A1C2-48E7A56C3EA9}" type="pres">
      <dgm:prSet presAssocID="{8B53A526-0F25-4A8B-AF33-4F6E471FBB70}" presName="box" presStyleLbl="node1" presStyleIdx="2" presStyleCnt="5"/>
      <dgm:spPr/>
      <dgm:t>
        <a:bodyPr/>
        <a:lstStyle/>
        <a:p>
          <a:endParaRPr lang="en-US"/>
        </a:p>
      </dgm:t>
    </dgm:pt>
    <dgm:pt modelId="{1F46C550-3561-4E74-B5F6-4C64695454C2}" type="pres">
      <dgm:prSet presAssocID="{8B53A526-0F25-4A8B-AF33-4F6E471FBB70}" presName="img" presStyleLbl="fgImgPlace1" presStyleIdx="2" presStyleCnt="5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B8AA05F7-E56C-4719-9692-037B20F317C0}" type="pres">
      <dgm:prSet presAssocID="{8B53A526-0F25-4A8B-AF33-4F6E471FBB70}" presName="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D1CAE-CFBA-4B8F-93E0-C8338E3C5879}" type="pres">
      <dgm:prSet presAssocID="{6B682502-1E5B-4668-9013-D0A376F1BA67}" presName="spacer" presStyleCnt="0"/>
      <dgm:spPr/>
    </dgm:pt>
    <dgm:pt modelId="{B2FD0780-6853-49F2-8DB5-ED855CC68A6B}" type="pres">
      <dgm:prSet presAssocID="{ECA36F7A-48D3-4E28-8EDD-3A89806B9EC1}" presName="comp" presStyleCnt="0"/>
      <dgm:spPr/>
    </dgm:pt>
    <dgm:pt modelId="{DAEBBD65-56A2-4971-B158-FA637F8AA40E}" type="pres">
      <dgm:prSet presAssocID="{ECA36F7A-48D3-4E28-8EDD-3A89806B9EC1}" presName="box" presStyleLbl="node1" presStyleIdx="3" presStyleCnt="5"/>
      <dgm:spPr/>
      <dgm:t>
        <a:bodyPr/>
        <a:lstStyle/>
        <a:p>
          <a:endParaRPr lang="en-US"/>
        </a:p>
      </dgm:t>
    </dgm:pt>
    <dgm:pt modelId="{095DB98C-8B9C-49F9-A79F-E5183AFACB68}" type="pres">
      <dgm:prSet presAssocID="{ECA36F7A-48D3-4E28-8EDD-3A89806B9EC1}" presName="img" presStyleLbl="fgImgPlace1" presStyleIdx="3" presStyleCnt="5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CD523077-2F29-40D8-AAD4-2FF5A0355139}" type="pres">
      <dgm:prSet presAssocID="{ECA36F7A-48D3-4E28-8EDD-3A89806B9EC1}" presName="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D77A88-FFEC-4737-88C8-A519D2568136}" type="pres">
      <dgm:prSet presAssocID="{26242E9D-1EA5-4949-9F4C-14F0805545C5}" presName="spacer" presStyleCnt="0"/>
      <dgm:spPr/>
    </dgm:pt>
    <dgm:pt modelId="{5D3D5418-9B23-4677-9C46-5A3FB8B82FB0}" type="pres">
      <dgm:prSet presAssocID="{9135B999-B3DD-4123-BC65-F9DA36A59273}" presName="comp" presStyleCnt="0"/>
      <dgm:spPr/>
    </dgm:pt>
    <dgm:pt modelId="{FB79F198-8F05-427C-936A-3D26653BCF34}" type="pres">
      <dgm:prSet presAssocID="{9135B999-B3DD-4123-BC65-F9DA36A59273}" presName="box" presStyleLbl="node1" presStyleIdx="4" presStyleCnt="5"/>
      <dgm:spPr/>
      <dgm:t>
        <a:bodyPr/>
        <a:lstStyle/>
        <a:p>
          <a:endParaRPr lang="en-US"/>
        </a:p>
      </dgm:t>
    </dgm:pt>
    <dgm:pt modelId="{88B27793-0662-4238-A903-29C0950A2900}" type="pres">
      <dgm:prSet presAssocID="{9135B999-B3DD-4123-BC65-F9DA36A59273}" presName="img" presStyleLbl="fgImgPlace1" presStyleIdx="4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7C0FA87C-99A9-456B-B8C8-25650C4F8417}" type="pres">
      <dgm:prSet presAssocID="{9135B999-B3DD-4123-BC65-F9DA36A59273}" presName="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11BD245-4D63-4DA1-B805-16BDCC214C79}" type="presOf" srcId="{ECA36F7A-48D3-4E28-8EDD-3A89806B9EC1}" destId="{DAEBBD65-56A2-4971-B158-FA637F8AA40E}" srcOrd="0" destOrd="0" presId="urn:microsoft.com/office/officeart/2005/8/layout/vList4"/>
    <dgm:cxn modelId="{2130F14E-A26E-47F3-A9E5-E50BE7586ABF}" type="presOf" srcId="{5475A955-3965-4D96-BA8F-170C90467DF7}" destId="{8F3321E3-A4DA-4E5E-A800-45D18C1CF262}" srcOrd="0" destOrd="0" presId="urn:microsoft.com/office/officeart/2005/8/layout/vList4"/>
    <dgm:cxn modelId="{E61FA46D-A59F-4891-9048-9C6498ED5CD4}" type="presOf" srcId="{D0A9615D-3453-4A23-8EEF-091B344C6C75}" destId="{DAEBBD65-56A2-4971-B158-FA637F8AA40E}" srcOrd="0" destOrd="1" presId="urn:microsoft.com/office/officeart/2005/8/layout/vList4"/>
    <dgm:cxn modelId="{9010CDFF-FE27-4993-812F-E93B3F32DBC8}" type="presOf" srcId="{CEA72FAF-2D19-4FF6-BEBF-BBADEDE6B295}" destId="{8F3321E3-A4DA-4E5E-A800-45D18C1CF262}" srcOrd="0" destOrd="1" presId="urn:microsoft.com/office/officeart/2005/8/layout/vList4"/>
    <dgm:cxn modelId="{0D242D30-5C40-4B8D-AC94-604E8E68CD69}" srcId="{A6BB5FDC-E0B3-402C-BDAD-C7B20C33B8E4}" destId="{ECA36F7A-48D3-4E28-8EDD-3A89806B9EC1}" srcOrd="3" destOrd="0" parTransId="{DA6C153D-994B-47C8-ACCB-DB72C6FA5ECF}" sibTransId="{26242E9D-1EA5-4949-9F4C-14F0805545C5}"/>
    <dgm:cxn modelId="{FE4296D7-D3D9-4489-99EA-50769B931476}" srcId="{ECA36F7A-48D3-4E28-8EDD-3A89806B9EC1}" destId="{D0A9615D-3453-4A23-8EEF-091B344C6C75}" srcOrd="0" destOrd="0" parTransId="{3FDE6919-2E50-436A-A530-79BDED318B7B}" sibTransId="{CD28FD12-CD34-41FF-8356-9C56408CB826}"/>
    <dgm:cxn modelId="{A7462067-6D79-467F-9409-4718D28C47A5}" srcId="{A6BB5FDC-E0B3-402C-BDAD-C7B20C33B8E4}" destId="{5475A955-3965-4D96-BA8F-170C90467DF7}" srcOrd="0" destOrd="0" parTransId="{D86F27CE-1488-477E-BA4E-EFCBB3299B5A}" sibTransId="{3A496D7F-74FE-4772-B90A-C0C7D372D877}"/>
    <dgm:cxn modelId="{43E7DF76-977F-42E7-B622-A6C28A6A0ED6}" srcId="{5475A955-3965-4D96-BA8F-170C90467DF7}" destId="{CEA72FAF-2D19-4FF6-BEBF-BBADEDE6B295}" srcOrd="0" destOrd="0" parTransId="{19731269-7B84-48B4-AB48-24C7A36DA0C9}" sibTransId="{9F23AAA3-45EF-487E-81C2-08AB65D46378}"/>
    <dgm:cxn modelId="{A3E34228-6D0F-478C-9288-BCE5D7AAE9F4}" srcId="{A6BB5FDC-E0B3-402C-BDAD-C7B20C33B8E4}" destId="{9135B999-B3DD-4123-BC65-F9DA36A59273}" srcOrd="4" destOrd="0" parTransId="{5CD565BD-6605-4AB5-94D7-882A50AEC5B0}" sibTransId="{AB8FC10B-38F6-49DA-8BF3-B304CB1D65CE}"/>
    <dgm:cxn modelId="{92DD61D1-3D10-4519-A1F3-7200E7CC88C5}" type="presOf" srcId="{8B53A526-0F25-4A8B-AF33-4F6E471FBB70}" destId="{B8AA05F7-E56C-4719-9692-037B20F317C0}" srcOrd="1" destOrd="0" presId="urn:microsoft.com/office/officeart/2005/8/layout/vList4"/>
    <dgm:cxn modelId="{49CDDAD4-3FF7-4085-B220-DA502B123510}" type="presOf" srcId="{ECA36F7A-48D3-4E28-8EDD-3A89806B9EC1}" destId="{CD523077-2F29-40D8-AAD4-2FF5A0355139}" srcOrd="1" destOrd="0" presId="urn:microsoft.com/office/officeart/2005/8/layout/vList4"/>
    <dgm:cxn modelId="{EE3EB033-0E60-4B2E-AEF8-DE57155811AA}" srcId="{9135B999-B3DD-4123-BC65-F9DA36A59273}" destId="{BDCA7240-0E63-458E-940C-9C31418EF02A}" srcOrd="0" destOrd="0" parTransId="{E0B27963-D90E-4A3D-AA77-884C482F62E8}" sibTransId="{B5B2882C-9F84-42C6-A854-DCCE8743BC26}"/>
    <dgm:cxn modelId="{0C364DBE-AA49-4115-95D1-AE7F90AD3AF3}" srcId="{A6BB5FDC-E0B3-402C-BDAD-C7B20C33B8E4}" destId="{8B53A526-0F25-4A8B-AF33-4F6E471FBB70}" srcOrd="2" destOrd="0" parTransId="{4E53D39C-8A9F-435F-8BF2-12FE862D10B4}" sibTransId="{6B682502-1E5B-4668-9013-D0A376F1BA67}"/>
    <dgm:cxn modelId="{3C7EBB84-CCCD-4FC6-97FB-F1826439E4C2}" type="presOf" srcId="{9135B999-B3DD-4123-BC65-F9DA36A59273}" destId="{FB79F198-8F05-427C-936A-3D26653BCF34}" srcOrd="0" destOrd="0" presId="urn:microsoft.com/office/officeart/2005/8/layout/vList4"/>
    <dgm:cxn modelId="{F48381B0-AB73-41FF-A691-5EE7D9741CC0}" type="presOf" srcId="{2BCBFD42-A6F0-4CDF-958B-4C67AB11B504}" destId="{127E1297-82EB-4D2E-BAF8-C601ED518F19}" srcOrd="0" destOrd="1" presId="urn:microsoft.com/office/officeart/2005/8/layout/vList4"/>
    <dgm:cxn modelId="{C1F9C11C-707D-41B5-8032-B5282ED81158}" type="presOf" srcId="{9135B999-B3DD-4123-BC65-F9DA36A59273}" destId="{7C0FA87C-99A9-456B-B8C8-25650C4F8417}" srcOrd="1" destOrd="0" presId="urn:microsoft.com/office/officeart/2005/8/layout/vList4"/>
    <dgm:cxn modelId="{91E4E578-6BB5-4A0B-BA62-753AB0FCE6D4}" type="presOf" srcId="{D0A9615D-3453-4A23-8EEF-091B344C6C75}" destId="{CD523077-2F29-40D8-AAD4-2FF5A0355139}" srcOrd="1" destOrd="1" presId="urn:microsoft.com/office/officeart/2005/8/layout/vList4"/>
    <dgm:cxn modelId="{9DA6CFCB-3894-4BFC-95B8-FBE651B1524D}" srcId="{237A81B2-AD8D-475B-AAA1-9980E1AE72EB}" destId="{2BCBFD42-A6F0-4CDF-958B-4C67AB11B504}" srcOrd="0" destOrd="0" parTransId="{C6FF967E-DA0C-4B38-9A22-A393299E0F9C}" sibTransId="{BDF1F202-DFC6-4F35-A535-1DC4992B0581}"/>
    <dgm:cxn modelId="{0BCEAC7A-A62A-4444-84D1-56F55ABE421D}" srcId="{A6BB5FDC-E0B3-402C-BDAD-C7B20C33B8E4}" destId="{237A81B2-AD8D-475B-AAA1-9980E1AE72EB}" srcOrd="1" destOrd="0" parTransId="{CF80CBE2-F557-4220-97E4-02A4E601EE32}" sibTransId="{1D5786EB-56EB-411C-9314-A4D400B55973}"/>
    <dgm:cxn modelId="{AF0C802B-2F54-4B9A-9C37-5A080E628D6A}" type="presOf" srcId="{CEA72FAF-2D19-4FF6-BEBF-BBADEDE6B295}" destId="{D103BBB7-2CB1-4BFE-8C08-29C9126FAD34}" srcOrd="1" destOrd="1" presId="urn:microsoft.com/office/officeart/2005/8/layout/vList4"/>
    <dgm:cxn modelId="{963B6400-C671-479C-B959-FCA2D00B9A69}" type="presOf" srcId="{BDCA7240-0E63-458E-940C-9C31418EF02A}" destId="{7C0FA87C-99A9-456B-B8C8-25650C4F8417}" srcOrd="1" destOrd="1" presId="urn:microsoft.com/office/officeart/2005/8/layout/vList4"/>
    <dgm:cxn modelId="{5D4DF2C7-7A55-4042-B749-BEE79C50C599}" type="presOf" srcId="{BDCA7240-0E63-458E-940C-9C31418EF02A}" destId="{FB79F198-8F05-427C-936A-3D26653BCF34}" srcOrd="0" destOrd="1" presId="urn:microsoft.com/office/officeart/2005/8/layout/vList4"/>
    <dgm:cxn modelId="{4163AC54-C5EC-467F-A407-F14978BB7EB0}" type="presOf" srcId="{9FAF1F7C-687A-4287-9BE6-085E47B8AFA2}" destId="{2878B24F-A457-44A2-A1C2-48E7A56C3EA9}" srcOrd="0" destOrd="1" presId="urn:microsoft.com/office/officeart/2005/8/layout/vList4"/>
    <dgm:cxn modelId="{D0302AE8-8344-408F-AF50-439A6F69A3E7}" type="presOf" srcId="{9FAF1F7C-687A-4287-9BE6-085E47B8AFA2}" destId="{B8AA05F7-E56C-4719-9692-037B20F317C0}" srcOrd="1" destOrd="1" presId="urn:microsoft.com/office/officeart/2005/8/layout/vList4"/>
    <dgm:cxn modelId="{19BFD510-D6DF-4589-AEF3-A4DCE6570570}" type="presOf" srcId="{2BCBFD42-A6F0-4CDF-958B-4C67AB11B504}" destId="{25017520-59B2-4810-BB77-D80E6D4AFD45}" srcOrd="1" destOrd="1" presId="urn:microsoft.com/office/officeart/2005/8/layout/vList4"/>
    <dgm:cxn modelId="{C646167D-4E97-40D1-8098-4157FB25A098}" type="presOf" srcId="{237A81B2-AD8D-475B-AAA1-9980E1AE72EB}" destId="{25017520-59B2-4810-BB77-D80E6D4AFD45}" srcOrd="1" destOrd="0" presId="urn:microsoft.com/office/officeart/2005/8/layout/vList4"/>
    <dgm:cxn modelId="{E8BB57C0-7249-4D34-B760-7B16D1C74AE9}" srcId="{8B53A526-0F25-4A8B-AF33-4F6E471FBB70}" destId="{9FAF1F7C-687A-4287-9BE6-085E47B8AFA2}" srcOrd="0" destOrd="0" parTransId="{C417F787-3A34-4AC7-83F3-9A20B963D934}" sibTransId="{CFF6EAC5-F670-4AC2-BFBB-17761931E4CC}"/>
    <dgm:cxn modelId="{F5867E7B-359E-4BDE-B581-F2CEF84AE595}" type="presOf" srcId="{237A81B2-AD8D-475B-AAA1-9980E1AE72EB}" destId="{127E1297-82EB-4D2E-BAF8-C601ED518F19}" srcOrd="0" destOrd="0" presId="urn:microsoft.com/office/officeart/2005/8/layout/vList4"/>
    <dgm:cxn modelId="{646F44EE-E70D-45B8-961E-5C15F0B1653B}" type="presOf" srcId="{5475A955-3965-4D96-BA8F-170C90467DF7}" destId="{D103BBB7-2CB1-4BFE-8C08-29C9126FAD34}" srcOrd="1" destOrd="0" presId="urn:microsoft.com/office/officeart/2005/8/layout/vList4"/>
    <dgm:cxn modelId="{08716E49-E13C-498E-81F7-1FFAE5AE98C5}" type="presOf" srcId="{8B53A526-0F25-4A8B-AF33-4F6E471FBB70}" destId="{2878B24F-A457-44A2-A1C2-48E7A56C3EA9}" srcOrd="0" destOrd="0" presId="urn:microsoft.com/office/officeart/2005/8/layout/vList4"/>
    <dgm:cxn modelId="{A302A390-CBB0-49D9-9712-309B56224562}" type="presOf" srcId="{A6BB5FDC-E0B3-402C-BDAD-C7B20C33B8E4}" destId="{BB4125EF-B468-413E-A8B9-36714D335AEF}" srcOrd="0" destOrd="0" presId="urn:microsoft.com/office/officeart/2005/8/layout/vList4"/>
    <dgm:cxn modelId="{8AF63D1E-AD07-4E7F-A876-FAB53163DC59}" type="presParOf" srcId="{BB4125EF-B468-413E-A8B9-36714D335AEF}" destId="{F7DEE60D-034F-4102-99A0-BE8ED1656898}" srcOrd="0" destOrd="0" presId="urn:microsoft.com/office/officeart/2005/8/layout/vList4"/>
    <dgm:cxn modelId="{62F71C4D-9B9F-44EA-B882-21E091E04910}" type="presParOf" srcId="{F7DEE60D-034F-4102-99A0-BE8ED1656898}" destId="{8F3321E3-A4DA-4E5E-A800-45D18C1CF262}" srcOrd="0" destOrd="0" presId="urn:microsoft.com/office/officeart/2005/8/layout/vList4"/>
    <dgm:cxn modelId="{F2CF31B9-B428-46AB-BA66-D55E74F3F3D3}" type="presParOf" srcId="{F7DEE60D-034F-4102-99A0-BE8ED1656898}" destId="{FE10695C-E84B-44FB-B6B0-C15C7037B3B7}" srcOrd="1" destOrd="0" presId="urn:microsoft.com/office/officeart/2005/8/layout/vList4"/>
    <dgm:cxn modelId="{5217170C-B740-4164-B0BF-EDA164069B31}" type="presParOf" srcId="{F7DEE60D-034F-4102-99A0-BE8ED1656898}" destId="{D103BBB7-2CB1-4BFE-8C08-29C9126FAD34}" srcOrd="2" destOrd="0" presId="urn:microsoft.com/office/officeart/2005/8/layout/vList4"/>
    <dgm:cxn modelId="{D1314DCB-3A59-4122-A4AA-DEA6760E3A3E}" type="presParOf" srcId="{BB4125EF-B468-413E-A8B9-36714D335AEF}" destId="{54911A8E-05FF-4750-892D-8114D11AE6A1}" srcOrd="1" destOrd="0" presId="urn:microsoft.com/office/officeart/2005/8/layout/vList4"/>
    <dgm:cxn modelId="{4BE5836E-5A52-4D31-80E7-0880A1186F24}" type="presParOf" srcId="{BB4125EF-B468-413E-A8B9-36714D335AEF}" destId="{B543DF43-7E66-4CD7-BF24-EA15015C34BD}" srcOrd="2" destOrd="0" presId="urn:microsoft.com/office/officeart/2005/8/layout/vList4"/>
    <dgm:cxn modelId="{442B6F6B-7791-4115-A2DE-F1B29DC06DAA}" type="presParOf" srcId="{B543DF43-7E66-4CD7-BF24-EA15015C34BD}" destId="{127E1297-82EB-4D2E-BAF8-C601ED518F19}" srcOrd="0" destOrd="0" presId="urn:microsoft.com/office/officeart/2005/8/layout/vList4"/>
    <dgm:cxn modelId="{3A7AF119-DB6C-4E0F-88E2-54D4748C3EC8}" type="presParOf" srcId="{B543DF43-7E66-4CD7-BF24-EA15015C34BD}" destId="{E73611D5-CCAB-436B-9CDD-DEC48E3B238C}" srcOrd="1" destOrd="0" presId="urn:microsoft.com/office/officeart/2005/8/layout/vList4"/>
    <dgm:cxn modelId="{3D162C00-2F07-49C0-A14F-7CCAEBCC320D}" type="presParOf" srcId="{B543DF43-7E66-4CD7-BF24-EA15015C34BD}" destId="{25017520-59B2-4810-BB77-D80E6D4AFD45}" srcOrd="2" destOrd="0" presId="urn:microsoft.com/office/officeart/2005/8/layout/vList4"/>
    <dgm:cxn modelId="{46EBAC83-C914-4E27-A722-5CB6D7D03B34}" type="presParOf" srcId="{BB4125EF-B468-413E-A8B9-36714D335AEF}" destId="{2400FF9E-7E04-4D51-8611-32520A3310AC}" srcOrd="3" destOrd="0" presId="urn:microsoft.com/office/officeart/2005/8/layout/vList4"/>
    <dgm:cxn modelId="{B65A38A7-06D8-4C4C-B89F-05730B328CAB}" type="presParOf" srcId="{BB4125EF-B468-413E-A8B9-36714D335AEF}" destId="{711F9763-B3F9-4652-BE38-00775873EE85}" srcOrd="4" destOrd="0" presId="urn:microsoft.com/office/officeart/2005/8/layout/vList4"/>
    <dgm:cxn modelId="{1789B2F7-24C5-4AD7-B410-D9779CF4AB0C}" type="presParOf" srcId="{711F9763-B3F9-4652-BE38-00775873EE85}" destId="{2878B24F-A457-44A2-A1C2-48E7A56C3EA9}" srcOrd="0" destOrd="0" presId="urn:microsoft.com/office/officeart/2005/8/layout/vList4"/>
    <dgm:cxn modelId="{8B2CB619-D33A-46F2-8DDE-39603414A4C9}" type="presParOf" srcId="{711F9763-B3F9-4652-BE38-00775873EE85}" destId="{1F46C550-3561-4E74-B5F6-4C64695454C2}" srcOrd="1" destOrd="0" presId="urn:microsoft.com/office/officeart/2005/8/layout/vList4"/>
    <dgm:cxn modelId="{893CC053-9779-45CE-A72F-03199D7BEAFB}" type="presParOf" srcId="{711F9763-B3F9-4652-BE38-00775873EE85}" destId="{B8AA05F7-E56C-4719-9692-037B20F317C0}" srcOrd="2" destOrd="0" presId="urn:microsoft.com/office/officeart/2005/8/layout/vList4"/>
    <dgm:cxn modelId="{BB82B9DD-E65B-435B-A38D-BB1831730587}" type="presParOf" srcId="{BB4125EF-B468-413E-A8B9-36714D335AEF}" destId="{09BD1CAE-CFBA-4B8F-93E0-C8338E3C5879}" srcOrd="5" destOrd="0" presId="urn:microsoft.com/office/officeart/2005/8/layout/vList4"/>
    <dgm:cxn modelId="{4302EC2A-176A-4B53-8EB4-6DB352AFF8D1}" type="presParOf" srcId="{BB4125EF-B468-413E-A8B9-36714D335AEF}" destId="{B2FD0780-6853-49F2-8DB5-ED855CC68A6B}" srcOrd="6" destOrd="0" presId="urn:microsoft.com/office/officeart/2005/8/layout/vList4"/>
    <dgm:cxn modelId="{DE70503A-7884-4421-A17D-B18E04B4242D}" type="presParOf" srcId="{B2FD0780-6853-49F2-8DB5-ED855CC68A6B}" destId="{DAEBBD65-56A2-4971-B158-FA637F8AA40E}" srcOrd="0" destOrd="0" presId="urn:microsoft.com/office/officeart/2005/8/layout/vList4"/>
    <dgm:cxn modelId="{2717AA79-7A2D-4BA0-BFED-C4547FF990DD}" type="presParOf" srcId="{B2FD0780-6853-49F2-8DB5-ED855CC68A6B}" destId="{095DB98C-8B9C-49F9-A79F-E5183AFACB68}" srcOrd="1" destOrd="0" presId="urn:microsoft.com/office/officeart/2005/8/layout/vList4"/>
    <dgm:cxn modelId="{A139E3F9-F957-4EF7-A031-80951B0F4791}" type="presParOf" srcId="{B2FD0780-6853-49F2-8DB5-ED855CC68A6B}" destId="{CD523077-2F29-40D8-AAD4-2FF5A0355139}" srcOrd="2" destOrd="0" presId="urn:microsoft.com/office/officeart/2005/8/layout/vList4"/>
    <dgm:cxn modelId="{604D951A-D335-419D-AA77-F9747A328B5F}" type="presParOf" srcId="{BB4125EF-B468-413E-A8B9-36714D335AEF}" destId="{92D77A88-FFEC-4737-88C8-A519D2568136}" srcOrd="7" destOrd="0" presId="urn:microsoft.com/office/officeart/2005/8/layout/vList4"/>
    <dgm:cxn modelId="{BD4AED33-397F-4BD6-9EBB-CAC4C709D094}" type="presParOf" srcId="{BB4125EF-B468-413E-A8B9-36714D335AEF}" destId="{5D3D5418-9B23-4677-9C46-5A3FB8B82FB0}" srcOrd="8" destOrd="0" presId="urn:microsoft.com/office/officeart/2005/8/layout/vList4"/>
    <dgm:cxn modelId="{7C207CDE-B6D1-4DBE-A50D-B0F6785D93E7}" type="presParOf" srcId="{5D3D5418-9B23-4677-9C46-5A3FB8B82FB0}" destId="{FB79F198-8F05-427C-936A-3D26653BCF34}" srcOrd="0" destOrd="0" presId="urn:microsoft.com/office/officeart/2005/8/layout/vList4"/>
    <dgm:cxn modelId="{70A5EC8F-F2AF-4553-AEC3-12E523AF49FE}" type="presParOf" srcId="{5D3D5418-9B23-4677-9C46-5A3FB8B82FB0}" destId="{88B27793-0662-4238-A903-29C0950A2900}" srcOrd="1" destOrd="0" presId="urn:microsoft.com/office/officeart/2005/8/layout/vList4"/>
    <dgm:cxn modelId="{70D4DD13-AC88-4F87-9BCD-FFE3B99A4AA0}" type="presParOf" srcId="{5D3D5418-9B23-4677-9C46-5A3FB8B82FB0}" destId="{7C0FA87C-99A9-456B-B8C8-25650C4F8417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321E3-A4DA-4E5E-A800-45D18C1CF262}">
      <dsp:nvSpPr>
        <dsp:cNvPr id="0" name=""/>
        <dsp:cNvSpPr/>
      </dsp:nvSpPr>
      <dsp:spPr>
        <a:xfrm>
          <a:off x="0" y="0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Ivan Delchilo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Scrum Trainer</a:t>
          </a:r>
        </a:p>
      </dsp:txBody>
      <dsp:txXfrm>
        <a:off x="1051205" y="0"/>
        <a:ext cx="3673194" cy="1063250"/>
      </dsp:txXfrm>
    </dsp:sp>
    <dsp:sp modelId="{FE10695C-E84B-44FB-B6B0-C15C7037B3B7}">
      <dsp:nvSpPr>
        <dsp:cNvPr id="0" name=""/>
        <dsp:cNvSpPr/>
      </dsp:nvSpPr>
      <dsp:spPr>
        <a:xfrm>
          <a:off x="106325" y="106325"/>
          <a:ext cx="944880" cy="8506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7E1297-82EB-4D2E-BAF8-C601ED518F19}">
      <dsp:nvSpPr>
        <dsp:cNvPr id="0" name=""/>
        <dsp:cNvSpPr/>
      </dsp:nvSpPr>
      <dsp:spPr>
        <a:xfrm>
          <a:off x="0" y="1169575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Gabriel Dimitro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Frontend Developer</a:t>
          </a:r>
        </a:p>
      </dsp:txBody>
      <dsp:txXfrm>
        <a:off x="1051205" y="1169575"/>
        <a:ext cx="3673194" cy="1063250"/>
      </dsp:txXfrm>
    </dsp:sp>
    <dsp:sp modelId="{E73611D5-CCAB-436B-9CDD-DEC48E3B238C}">
      <dsp:nvSpPr>
        <dsp:cNvPr id="0" name=""/>
        <dsp:cNvSpPr/>
      </dsp:nvSpPr>
      <dsp:spPr>
        <a:xfrm>
          <a:off x="106325" y="1275900"/>
          <a:ext cx="944880" cy="8506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78B24F-A457-44A2-A1C2-48E7A56C3EA9}">
      <dsp:nvSpPr>
        <dsp:cNvPr id="0" name=""/>
        <dsp:cNvSpPr/>
      </dsp:nvSpPr>
      <dsp:spPr>
        <a:xfrm>
          <a:off x="0" y="2339150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Stiliyan Mishe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Backend Developer</a:t>
          </a:r>
        </a:p>
      </dsp:txBody>
      <dsp:txXfrm>
        <a:off x="1051205" y="2339150"/>
        <a:ext cx="3673194" cy="1063250"/>
      </dsp:txXfrm>
    </dsp:sp>
    <dsp:sp modelId="{1F46C550-3561-4E74-B5F6-4C64695454C2}">
      <dsp:nvSpPr>
        <dsp:cNvPr id="0" name=""/>
        <dsp:cNvSpPr/>
      </dsp:nvSpPr>
      <dsp:spPr>
        <a:xfrm>
          <a:off x="106325" y="2445476"/>
          <a:ext cx="944880" cy="8506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EBBD65-56A2-4971-B158-FA637F8AA40E}">
      <dsp:nvSpPr>
        <dsp:cNvPr id="0" name=""/>
        <dsp:cNvSpPr/>
      </dsp:nvSpPr>
      <dsp:spPr>
        <a:xfrm>
          <a:off x="0" y="3508726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ngel Angelo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QA</a:t>
          </a:r>
        </a:p>
      </dsp:txBody>
      <dsp:txXfrm>
        <a:off x="1051205" y="3508726"/>
        <a:ext cx="3673194" cy="1063250"/>
      </dsp:txXfrm>
    </dsp:sp>
    <dsp:sp modelId="{095DB98C-8B9C-49F9-A79F-E5183AFACB68}">
      <dsp:nvSpPr>
        <dsp:cNvPr id="0" name=""/>
        <dsp:cNvSpPr/>
      </dsp:nvSpPr>
      <dsp:spPr>
        <a:xfrm>
          <a:off x="106325" y="3615051"/>
          <a:ext cx="944880" cy="8506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79F198-8F05-427C-936A-3D26653BCF34}">
      <dsp:nvSpPr>
        <dsp:cNvPr id="0" name=""/>
        <dsp:cNvSpPr/>
      </dsp:nvSpPr>
      <dsp:spPr>
        <a:xfrm>
          <a:off x="0" y="4678301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Maxim Marino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Mentor</a:t>
          </a:r>
        </a:p>
      </dsp:txBody>
      <dsp:txXfrm>
        <a:off x="1051205" y="4678301"/>
        <a:ext cx="3673194" cy="1063250"/>
      </dsp:txXfrm>
    </dsp:sp>
    <dsp:sp modelId="{88B27793-0662-4238-A903-29C0950A2900}">
      <dsp:nvSpPr>
        <dsp:cNvPr id="0" name=""/>
        <dsp:cNvSpPr/>
      </dsp:nvSpPr>
      <dsp:spPr>
        <a:xfrm>
          <a:off x="106325" y="4784627"/>
          <a:ext cx="944880" cy="8506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E840-FF39-47B2-AD94-468226B1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GABI</cp:lastModifiedBy>
  <cp:revision>16</cp:revision>
  <dcterms:created xsi:type="dcterms:W3CDTF">2022-06-05T13:46:00Z</dcterms:created>
  <dcterms:modified xsi:type="dcterms:W3CDTF">2022-12-13T19:21:00Z</dcterms:modified>
</cp:coreProperties>
</file>